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4BF6D" w14:textId="4C3D10A7" w:rsidR="00A25954" w:rsidRDefault="00A40429" w:rsidP="009E0D07">
      <w:pPr>
        <w:jc w:val="center"/>
        <w:rPr>
          <w:b/>
          <w:sz w:val="32"/>
        </w:rPr>
      </w:pPr>
      <w:r>
        <w:rPr>
          <w:b/>
          <w:sz w:val="32"/>
        </w:rPr>
        <w:t>Riptide</w:t>
      </w:r>
      <w:r w:rsidR="00A25954" w:rsidRPr="00A25954">
        <w:rPr>
          <w:b/>
          <w:sz w:val="32"/>
        </w:rPr>
        <w:t xml:space="preserve"> </w:t>
      </w:r>
      <w:r w:rsidR="009E0D07">
        <w:rPr>
          <w:b/>
          <w:sz w:val="32"/>
        </w:rPr>
        <w:t>–</w:t>
      </w:r>
      <w:r>
        <w:rPr>
          <w:b/>
          <w:sz w:val="32"/>
        </w:rPr>
        <w:t xml:space="preserve"> Vance Joy</w:t>
      </w:r>
    </w:p>
    <w:p w14:paraId="7D40B3DA" w14:textId="6C9FF43C" w:rsidR="009E0D07" w:rsidRDefault="00A40429" w:rsidP="00A25954">
      <w:pPr>
        <w:jc w:val="center"/>
        <w:rPr>
          <w:sz w:val="20"/>
        </w:rPr>
      </w:pPr>
      <w:r w:rsidRPr="00A40429">
        <w:rPr>
          <w:sz w:val="20"/>
        </w:rPr>
        <w:t>http://www.youtube.com/watch?v=yy21fr7z6wY</w:t>
      </w:r>
    </w:p>
    <w:p w14:paraId="4071D518" w14:textId="77777777" w:rsidR="00A40429" w:rsidRDefault="00A40429" w:rsidP="00A25954">
      <w:pPr>
        <w:jc w:val="center"/>
        <w:rPr>
          <w:sz w:val="20"/>
        </w:rPr>
      </w:pPr>
    </w:p>
    <w:p w14:paraId="762DA639" w14:textId="0A00D027" w:rsidR="00A40429" w:rsidRPr="00A40429" w:rsidRDefault="00A40429" w:rsidP="00A40429">
      <w:pPr>
        <w:jc w:val="center"/>
        <w:rPr>
          <w:rFonts w:ascii="Lucida Handwriting" w:hAnsi="Lucida Handwriting"/>
        </w:rPr>
      </w:pPr>
      <w:r w:rsidRPr="00A40429">
        <w:rPr>
          <w:rFonts w:ascii="Lucida Handwriting" w:hAnsi="Lucida Handwriting"/>
        </w:rPr>
        <w:t>“ And they come unstuck”</w:t>
      </w:r>
    </w:p>
    <w:p w14:paraId="28F9F990" w14:textId="60B26D97" w:rsidR="00A40429" w:rsidRDefault="00A40429" w:rsidP="00A40429">
      <w:r>
        <w:t xml:space="preserve">The song is about </w:t>
      </w:r>
      <w:r w:rsidR="00CD2F15">
        <w:t>the anticipation of a breakup.</w:t>
      </w:r>
      <w:r>
        <w:t xml:space="preserve"> The signer is Australian. There, to “come unstuck” means to have problems, to</w:t>
      </w:r>
      <w:r w:rsidR="00CD2F15">
        <w:t xml:space="preserve"> </w:t>
      </w:r>
      <w:r>
        <w:t xml:space="preserve">live a disaster or to fail at something. </w:t>
      </w:r>
      <w:r w:rsidR="00CD2F15">
        <w:t xml:space="preserve">In the song, the failure is the couple breaking up, or should I say, the woman leaving the man who still loves her. </w:t>
      </w:r>
      <w:r>
        <w:t xml:space="preserve"> </w:t>
      </w:r>
    </w:p>
    <w:p w14:paraId="3640AAC1" w14:textId="77777777" w:rsidR="00A25954" w:rsidRDefault="00A25954"/>
    <w:p w14:paraId="69E391FE" w14:textId="60041D45" w:rsidR="00A25954" w:rsidRDefault="00A25954" w:rsidP="00A25954">
      <w:r>
        <w:t xml:space="preserve">1. </w:t>
      </w:r>
      <w:r w:rsidR="00A40429">
        <w:t>The song starts with a description of the man</w:t>
      </w:r>
      <w:r w:rsidR="00E532D7">
        <w:t xml:space="preserve">’s personality. Copy the part of the lyrics that consist of the description </w:t>
      </w:r>
      <w:r w:rsidR="00A40429">
        <w:t xml:space="preserve">and explain what type of person he is. </w:t>
      </w:r>
    </w:p>
    <w:p w14:paraId="5A649BFB" w14:textId="77777777" w:rsidR="00A25954" w:rsidRDefault="00A25954" w:rsidP="00A25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7080"/>
      </w:tblGrid>
      <w:tr w:rsidR="00A25954" w14:paraId="6F7A3458" w14:textId="77777777" w:rsidTr="009E0D07">
        <w:tc>
          <w:tcPr>
            <w:tcW w:w="3936" w:type="dxa"/>
          </w:tcPr>
          <w:p w14:paraId="60C0DCCD" w14:textId="2E019053" w:rsidR="00A25954" w:rsidRDefault="00A40429" w:rsidP="00A25954">
            <w:pPr>
              <w:jc w:val="center"/>
            </w:pPr>
            <w:r>
              <w:t>Lyrics</w:t>
            </w:r>
          </w:p>
        </w:tc>
        <w:tc>
          <w:tcPr>
            <w:tcW w:w="7080" w:type="dxa"/>
          </w:tcPr>
          <w:p w14:paraId="61E37E89" w14:textId="77777777" w:rsidR="00A25954" w:rsidRDefault="00A25954" w:rsidP="00A25954">
            <w:pPr>
              <w:jc w:val="center"/>
            </w:pPr>
            <w:r>
              <w:t>Explanations</w:t>
            </w:r>
          </w:p>
        </w:tc>
      </w:tr>
      <w:tr w:rsidR="00A40429" w14:paraId="62799E85" w14:textId="77777777" w:rsidTr="009E0D07">
        <w:tc>
          <w:tcPr>
            <w:tcW w:w="3936" w:type="dxa"/>
            <w:vMerge w:val="restart"/>
          </w:tcPr>
          <w:p w14:paraId="3E37075C" w14:textId="77777777" w:rsidR="00A40429" w:rsidRPr="00E61499" w:rsidRDefault="00A40429" w:rsidP="00A25954">
            <w:pPr>
              <w:rPr>
                <w:color w:val="808080" w:themeColor="background1" w:themeShade="80"/>
              </w:rPr>
            </w:pPr>
          </w:p>
          <w:p w14:paraId="602223C5" w14:textId="77777777" w:rsidR="00A40429" w:rsidRPr="00E61499" w:rsidRDefault="00A40429" w:rsidP="00A25954">
            <w:pPr>
              <w:rPr>
                <w:color w:val="808080" w:themeColor="background1" w:themeShade="80"/>
              </w:rPr>
            </w:pPr>
          </w:p>
          <w:p w14:paraId="18C3241F" w14:textId="77777777" w:rsidR="00A40429" w:rsidRPr="00E61499" w:rsidRDefault="00A40429" w:rsidP="00A25954">
            <w:pPr>
              <w:rPr>
                <w:color w:val="808080" w:themeColor="background1" w:themeShade="80"/>
              </w:rPr>
            </w:pPr>
          </w:p>
        </w:tc>
        <w:tc>
          <w:tcPr>
            <w:tcW w:w="7080" w:type="dxa"/>
          </w:tcPr>
          <w:p w14:paraId="238C9768" w14:textId="77777777" w:rsidR="00A40429" w:rsidRDefault="00A40429" w:rsidP="00A25954">
            <w:pPr>
              <w:rPr>
                <w:color w:val="808080" w:themeColor="background1" w:themeShade="80"/>
              </w:rPr>
            </w:pPr>
          </w:p>
          <w:p w14:paraId="114D6DCA" w14:textId="77777777" w:rsidR="00CD2F15" w:rsidRPr="00E61499" w:rsidRDefault="00CD2F15" w:rsidP="00A25954">
            <w:pPr>
              <w:rPr>
                <w:color w:val="808080" w:themeColor="background1" w:themeShade="80"/>
              </w:rPr>
            </w:pPr>
          </w:p>
        </w:tc>
      </w:tr>
      <w:tr w:rsidR="00A40429" w14:paraId="769C8CCB" w14:textId="77777777" w:rsidTr="009E0D07">
        <w:tc>
          <w:tcPr>
            <w:tcW w:w="3936" w:type="dxa"/>
            <w:vMerge/>
          </w:tcPr>
          <w:p w14:paraId="7235E750" w14:textId="77777777" w:rsidR="00A40429" w:rsidRPr="00E61499" w:rsidRDefault="00A40429" w:rsidP="00A25954">
            <w:pPr>
              <w:rPr>
                <w:color w:val="808080" w:themeColor="background1" w:themeShade="80"/>
              </w:rPr>
            </w:pPr>
          </w:p>
        </w:tc>
        <w:tc>
          <w:tcPr>
            <w:tcW w:w="7080" w:type="dxa"/>
          </w:tcPr>
          <w:p w14:paraId="639929F3" w14:textId="77777777" w:rsidR="00A40429" w:rsidRDefault="00A40429" w:rsidP="00A25954">
            <w:pPr>
              <w:rPr>
                <w:color w:val="808080" w:themeColor="background1" w:themeShade="80"/>
              </w:rPr>
            </w:pPr>
          </w:p>
          <w:p w14:paraId="18F7D469" w14:textId="77777777" w:rsidR="00CD2F15" w:rsidRPr="00E61499" w:rsidRDefault="00CD2F15" w:rsidP="00A25954">
            <w:pPr>
              <w:rPr>
                <w:color w:val="808080" w:themeColor="background1" w:themeShade="80"/>
              </w:rPr>
            </w:pPr>
          </w:p>
        </w:tc>
      </w:tr>
      <w:tr w:rsidR="00A40429" w14:paraId="01449E38" w14:textId="77777777" w:rsidTr="009E0D07">
        <w:tc>
          <w:tcPr>
            <w:tcW w:w="3936" w:type="dxa"/>
            <w:vMerge/>
          </w:tcPr>
          <w:p w14:paraId="75CBB9A6" w14:textId="77777777" w:rsidR="00A40429" w:rsidRPr="00E61499" w:rsidRDefault="00A40429" w:rsidP="00A25954">
            <w:pPr>
              <w:rPr>
                <w:color w:val="808080" w:themeColor="background1" w:themeShade="80"/>
              </w:rPr>
            </w:pPr>
          </w:p>
        </w:tc>
        <w:tc>
          <w:tcPr>
            <w:tcW w:w="7080" w:type="dxa"/>
          </w:tcPr>
          <w:p w14:paraId="05EB3FD3" w14:textId="77777777" w:rsidR="00A40429" w:rsidRDefault="00A40429" w:rsidP="00A25954">
            <w:pPr>
              <w:rPr>
                <w:color w:val="808080" w:themeColor="background1" w:themeShade="80"/>
              </w:rPr>
            </w:pPr>
          </w:p>
          <w:p w14:paraId="239E0C25" w14:textId="77777777" w:rsidR="00CD2F15" w:rsidRPr="00E61499" w:rsidRDefault="00CD2F15" w:rsidP="00A25954">
            <w:pPr>
              <w:rPr>
                <w:color w:val="808080" w:themeColor="background1" w:themeShade="80"/>
              </w:rPr>
            </w:pPr>
          </w:p>
        </w:tc>
      </w:tr>
    </w:tbl>
    <w:p w14:paraId="4076755A" w14:textId="77777777" w:rsidR="00A25954" w:rsidRDefault="00A25954" w:rsidP="00A25954"/>
    <w:p w14:paraId="1B80E194" w14:textId="77777777" w:rsidR="00A25954" w:rsidRDefault="00A25954"/>
    <w:p w14:paraId="3A5AAE94" w14:textId="18E3D675" w:rsidR="00A25954" w:rsidRDefault="00A25954" w:rsidP="00A40429">
      <w:r>
        <w:t xml:space="preserve">2. </w:t>
      </w:r>
      <w:r w:rsidR="00A40429">
        <w:t>“Lady, running down to the riptide; taken away to the dark side.” The woman is probably not in love with her boyfriend anymore. She probably will break up and leave</w:t>
      </w:r>
      <w:r w:rsidR="00E532D7">
        <w:t xml:space="preserve"> him</w:t>
      </w:r>
      <w:r w:rsidR="00A40429">
        <w:t>. What could be the “riptide”? What does the “dark side” represent? Explain</w:t>
      </w:r>
      <w:r>
        <w:t>. (5 sentences)</w:t>
      </w:r>
    </w:p>
    <w:p w14:paraId="43E82601" w14:textId="77777777" w:rsidR="00A25954" w:rsidRDefault="00A25954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25954" w14:paraId="69A90F03" w14:textId="77777777" w:rsidTr="00A25954">
        <w:tc>
          <w:tcPr>
            <w:tcW w:w="11016" w:type="dxa"/>
          </w:tcPr>
          <w:p w14:paraId="3C06BDB8" w14:textId="77777777" w:rsidR="00A25954" w:rsidRPr="00E61499" w:rsidRDefault="00A25954" w:rsidP="00A25954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  <w:tr w:rsidR="00A25954" w14:paraId="62AEF601" w14:textId="77777777" w:rsidTr="00A25954">
        <w:tc>
          <w:tcPr>
            <w:tcW w:w="11016" w:type="dxa"/>
          </w:tcPr>
          <w:p w14:paraId="15B1D7C2" w14:textId="77777777" w:rsidR="00A25954" w:rsidRPr="00E61499" w:rsidRDefault="00A25954" w:rsidP="00A25954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  <w:tr w:rsidR="00A25954" w14:paraId="128D8BBB" w14:textId="77777777" w:rsidTr="00A25954">
        <w:tc>
          <w:tcPr>
            <w:tcW w:w="11016" w:type="dxa"/>
          </w:tcPr>
          <w:p w14:paraId="6D207DF8" w14:textId="77777777" w:rsidR="00A25954" w:rsidRPr="00E61499" w:rsidRDefault="00A25954" w:rsidP="00A25954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  <w:tr w:rsidR="00A25954" w14:paraId="4CAE4854" w14:textId="77777777" w:rsidTr="00A25954">
        <w:tc>
          <w:tcPr>
            <w:tcW w:w="11016" w:type="dxa"/>
          </w:tcPr>
          <w:p w14:paraId="5B36497E" w14:textId="77777777" w:rsidR="00A25954" w:rsidRPr="00E61499" w:rsidRDefault="00A25954" w:rsidP="00A25954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  <w:tr w:rsidR="00A25954" w14:paraId="54D0CBE1" w14:textId="77777777" w:rsidTr="00A25954">
        <w:tc>
          <w:tcPr>
            <w:tcW w:w="11016" w:type="dxa"/>
          </w:tcPr>
          <w:p w14:paraId="5519AB63" w14:textId="77777777" w:rsidR="00A25954" w:rsidRPr="00E61499" w:rsidRDefault="00A25954" w:rsidP="00A25954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</w:tbl>
    <w:p w14:paraId="692A6B8D" w14:textId="77777777" w:rsidR="00A25954" w:rsidRDefault="00A25954"/>
    <w:p w14:paraId="1B6CE0E2" w14:textId="77777777" w:rsidR="00A25954" w:rsidRDefault="00A25954"/>
    <w:p w14:paraId="3AFBFDB7" w14:textId="77A6F9AD" w:rsidR="00A25954" w:rsidRDefault="009E0D07" w:rsidP="00A40429">
      <w:r>
        <w:t xml:space="preserve">3. </w:t>
      </w:r>
      <w:r w:rsidR="00A40429">
        <w:t xml:space="preserve">“I love you when you're singing that song and; I got a lump in my throat cause; you're </w:t>
      </w:r>
      <w:proofErr w:type="spellStart"/>
      <w:r w:rsidR="00A40429">
        <w:t>gonna</w:t>
      </w:r>
      <w:proofErr w:type="spellEnd"/>
      <w:r w:rsidR="00A40429">
        <w:t xml:space="preserve"> sing the words wrong.” The man </w:t>
      </w:r>
      <w:r w:rsidR="00CD2F15">
        <w:t xml:space="preserve">usually love the woman’s voice, but there, he </w:t>
      </w:r>
      <w:r w:rsidR="00A40429">
        <w:t xml:space="preserve">expects his girlfriend will tell him something he does not want to hear. What does the </w:t>
      </w:r>
      <w:r w:rsidR="00A40429" w:rsidRPr="00CD2F15">
        <w:rPr>
          <w:b/>
        </w:rPr>
        <w:t>song that the women sings wrong</w:t>
      </w:r>
      <w:r w:rsidR="00A40429">
        <w:t xml:space="preserve"> represent? </w:t>
      </w:r>
      <w:r w:rsidR="00E532D7">
        <w:t>What are the wrong words she is about to sing?</w:t>
      </w:r>
    </w:p>
    <w:p w14:paraId="7041377C" w14:textId="77777777" w:rsidR="00A25954" w:rsidRDefault="00A25954"/>
    <w:p w14:paraId="10FA805E" w14:textId="436C673D" w:rsidR="00A25954" w:rsidRDefault="00A25954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25954" w14:paraId="34823E2D" w14:textId="77777777" w:rsidTr="00A25954">
        <w:tc>
          <w:tcPr>
            <w:tcW w:w="11016" w:type="dxa"/>
          </w:tcPr>
          <w:p w14:paraId="751B5469" w14:textId="77777777" w:rsidR="00A25954" w:rsidRPr="00E61499" w:rsidRDefault="00A25954" w:rsidP="00A25954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  <w:tr w:rsidR="00A25954" w14:paraId="7B0D88A9" w14:textId="77777777" w:rsidTr="00A25954">
        <w:tc>
          <w:tcPr>
            <w:tcW w:w="11016" w:type="dxa"/>
          </w:tcPr>
          <w:p w14:paraId="03980BE8" w14:textId="77777777" w:rsidR="00A25954" w:rsidRPr="00E61499" w:rsidRDefault="00A25954" w:rsidP="00A25954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  <w:tr w:rsidR="00A25954" w14:paraId="3C8EE123" w14:textId="77777777" w:rsidTr="00A25954">
        <w:tc>
          <w:tcPr>
            <w:tcW w:w="11016" w:type="dxa"/>
          </w:tcPr>
          <w:p w14:paraId="5140C33D" w14:textId="77777777" w:rsidR="00A25954" w:rsidRPr="00E61499" w:rsidRDefault="00A25954" w:rsidP="00A25954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  <w:tr w:rsidR="00A25954" w14:paraId="08C9CC2A" w14:textId="77777777" w:rsidTr="00A25954">
        <w:tc>
          <w:tcPr>
            <w:tcW w:w="11016" w:type="dxa"/>
          </w:tcPr>
          <w:p w14:paraId="505FDDB8" w14:textId="77777777" w:rsidR="00A25954" w:rsidRPr="00E61499" w:rsidRDefault="00A25954" w:rsidP="00A25954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  <w:tr w:rsidR="00A25954" w14:paraId="5A6B7D79" w14:textId="77777777" w:rsidTr="00A25954">
        <w:tc>
          <w:tcPr>
            <w:tcW w:w="11016" w:type="dxa"/>
          </w:tcPr>
          <w:p w14:paraId="40AA2573" w14:textId="77777777" w:rsidR="00A25954" w:rsidRPr="00E61499" w:rsidRDefault="00A25954" w:rsidP="00A25954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  <w:tr w:rsidR="00A25954" w14:paraId="2EF76E45" w14:textId="77777777" w:rsidTr="00A25954">
        <w:tc>
          <w:tcPr>
            <w:tcW w:w="11016" w:type="dxa"/>
          </w:tcPr>
          <w:p w14:paraId="68B97CD9" w14:textId="77777777" w:rsidR="00A25954" w:rsidRPr="00E61499" w:rsidRDefault="00A25954" w:rsidP="00A25954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</w:tbl>
    <w:p w14:paraId="7F6024AB" w14:textId="77777777" w:rsidR="00A25954" w:rsidRDefault="00A25954">
      <w:bookmarkStart w:id="0" w:name="_GoBack"/>
      <w:bookmarkEnd w:id="0"/>
    </w:p>
    <w:p w14:paraId="266BBAB2" w14:textId="6071B46E" w:rsidR="00A25954" w:rsidRDefault="00A25954">
      <w:r>
        <w:t xml:space="preserve">4. </w:t>
      </w:r>
      <w:r w:rsidR="00CD2F15">
        <w:t>The man compares the woman to Michelle Pfe</w:t>
      </w:r>
      <w:r w:rsidR="00E532D7">
        <w:t>iffer. Who is Michelle Pfeiffer?</w:t>
      </w:r>
      <w:r w:rsidR="00CD2F15">
        <w:t xml:space="preserve"> What could this comparison mean?</w:t>
      </w:r>
      <w:r w:rsidR="00E532D7">
        <w:t xml:space="preserve"> There are many options here. Please tell me what </w:t>
      </w:r>
      <w:r w:rsidR="00E532D7" w:rsidRPr="00E532D7">
        <w:rPr>
          <w:b/>
          <w:u w:val="single"/>
        </w:rPr>
        <w:t>you</w:t>
      </w:r>
      <w:r w:rsidR="00E532D7">
        <w:t xml:space="preserve"> think. </w:t>
      </w:r>
    </w:p>
    <w:p w14:paraId="0DE5FAD6" w14:textId="77777777" w:rsidR="00A25954" w:rsidRDefault="00A25954"/>
    <w:p w14:paraId="56C6E7D9" w14:textId="77777777" w:rsidR="00CD2F15" w:rsidRDefault="00CD2F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D2F15" w14:paraId="6F1FEFF3" w14:textId="77777777" w:rsidTr="00CD2F15">
        <w:tc>
          <w:tcPr>
            <w:tcW w:w="11016" w:type="dxa"/>
          </w:tcPr>
          <w:p w14:paraId="0EB5CA56" w14:textId="77777777" w:rsidR="00CD2F15" w:rsidRDefault="00CD2F15" w:rsidP="00CD2F15">
            <w:pPr>
              <w:spacing w:line="360" w:lineRule="auto"/>
            </w:pPr>
          </w:p>
        </w:tc>
      </w:tr>
      <w:tr w:rsidR="00CD2F15" w14:paraId="73A84835" w14:textId="77777777" w:rsidTr="00CD2F15">
        <w:tc>
          <w:tcPr>
            <w:tcW w:w="11016" w:type="dxa"/>
          </w:tcPr>
          <w:p w14:paraId="37452BA6" w14:textId="77777777" w:rsidR="00CD2F15" w:rsidRDefault="00CD2F15" w:rsidP="00CD2F15">
            <w:pPr>
              <w:spacing w:line="360" w:lineRule="auto"/>
            </w:pPr>
          </w:p>
        </w:tc>
      </w:tr>
      <w:tr w:rsidR="00CD2F15" w14:paraId="504460A2" w14:textId="77777777" w:rsidTr="00CD2F15">
        <w:tc>
          <w:tcPr>
            <w:tcW w:w="11016" w:type="dxa"/>
          </w:tcPr>
          <w:p w14:paraId="19E70F58" w14:textId="77777777" w:rsidR="00CD2F15" w:rsidRDefault="00CD2F15" w:rsidP="00CD2F15">
            <w:pPr>
              <w:spacing w:line="360" w:lineRule="auto"/>
            </w:pPr>
          </w:p>
        </w:tc>
      </w:tr>
    </w:tbl>
    <w:p w14:paraId="4AD491BF" w14:textId="3127968A" w:rsidR="00A25954" w:rsidRDefault="00A25954"/>
    <w:sectPr w:rsidR="00A25954" w:rsidSect="00A25954">
      <w:headerReference w:type="even" r:id="rId9"/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016AF" w14:textId="77777777" w:rsidR="00A40429" w:rsidRDefault="00A40429" w:rsidP="009E0D07">
      <w:r>
        <w:separator/>
      </w:r>
    </w:p>
  </w:endnote>
  <w:endnote w:type="continuationSeparator" w:id="0">
    <w:p w14:paraId="03038A0D" w14:textId="77777777" w:rsidR="00A40429" w:rsidRDefault="00A40429" w:rsidP="009E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83A75" w14:textId="77777777" w:rsidR="00A40429" w:rsidRDefault="00A40429" w:rsidP="009E0D07">
      <w:r>
        <w:separator/>
      </w:r>
    </w:p>
  </w:footnote>
  <w:footnote w:type="continuationSeparator" w:id="0">
    <w:p w14:paraId="34DD10E5" w14:textId="77777777" w:rsidR="00A40429" w:rsidRDefault="00A40429" w:rsidP="009E0D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2629A" w14:textId="77777777" w:rsidR="00A40429" w:rsidRDefault="00E532D7">
    <w:pPr>
      <w:pStyle w:val="Header"/>
    </w:pPr>
    <w:sdt>
      <w:sdtPr>
        <w:id w:val="171999623"/>
        <w:placeholder>
          <w:docPart w:val="933D179A1AEA6443B25A2164512D356F"/>
        </w:placeholder>
        <w:temporary/>
        <w:showingPlcHdr/>
      </w:sdtPr>
      <w:sdtEndPr/>
      <w:sdtContent>
        <w:r w:rsidR="00A40429">
          <w:t>[Type text]</w:t>
        </w:r>
      </w:sdtContent>
    </w:sdt>
    <w:r w:rsidR="00A40429">
      <w:ptab w:relativeTo="margin" w:alignment="center" w:leader="none"/>
    </w:r>
    <w:sdt>
      <w:sdtPr>
        <w:id w:val="171999624"/>
        <w:placeholder>
          <w:docPart w:val="9709980FB6185647871B9E3C9AA52566"/>
        </w:placeholder>
        <w:temporary/>
        <w:showingPlcHdr/>
      </w:sdtPr>
      <w:sdtEndPr/>
      <w:sdtContent>
        <w:r w:rsidR="00A40429">
          <w:t>[Type text]</w:t>
        </w:r>
      </w:sdtContent>
    </w:sdt>
    <w:r w:rsidR="00A40429">
      <w:ptab w:relativeTo="margin" w:alignment="right" w:leader="none"/>
    </w:r>
    <w:sdt>
      <w:sdtPr>
        <w:id w:val="171999625"/>
        <w:placeholder>
          <w:docPart w:val="1BB7FB4D7791734796CAE04E968FFFBC"/>
        </w:placeholder>
        <w:temporary/>
        <w:showingPlcHdr/>
      </w:sdtPr>
      <w:sdtEndPr/>
      <w:sdtContent>
        <w:r w:rsidR="00A40429">
          <w:t>[Type text]</w:t>
        </w:r>
      </w:sdtContent>
    </w:sdt>
  </w:p>
  <w:p w14:paraId="4F9D6AA3" w14:textId="77777777" w:rsidR="00A40429" w:rsidRDefault="00A404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BA739" w14:textId="77777777" w:rsidR="00A40429" w:rsidRDefault="00A40429" w:rsidP="009E0D07">
    <w:r>
      <w:t xml:space="preserve">Name: </w:t>
    </w:r>
    <w:r w:rsidRPr="00E61499">
      <w:rPr>
        <w:color w:val="808080" w:themeColor="background1" w:themeShade="80"/>
      </w:rPr>
      <w:t>______________________________________________</w:t>
    </w:r>
  </w:p>
  <w:p w14:paraId="4A0B0BA6" w14:textId="77777777" w:rsidR="00A40429" w:rsidRDefault="00A404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25E5B"/>
    <w:multiLevelType w:val="hybridMultilevel"/>
    <w:tmpl w:val="07E43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54"/>
    <w:rsid w:val="009E0D07"/>
    <w:rsid w:val="00A25954"/>
    <w:rsid w:val="00A40429"/>
    <w:rsid w:val="00AB2BAA"/>
    <w:rsid w:val="00CD2F15"/>
    <w:rsid w:val="00E532D7"/>
    <w:rsid w:val="00E6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7194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954"/>
    <w:pPr>
      <w:ind w:left="720"/>
      <w:contextualSpacing/>
    </w:pPr>
  </w:style>
  <w:style w:type="table" w:styleId="TableGrid">
    <w:name w:val="Table Grid"/>
    <w:basedOn w:val="TableNormal"/>
    <w:uiPriority w:val="59"/>
    <w:rsid w:val="00A25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0D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D07"/>
  </w:style>
  <w:style w:type="paragraph" w:styleId="Footer">
    <w:name w:val="footer"/>
    <w:basedOn w:val="Normal"/>
    <w:link w:val="FooterChar"/>
    <w:uiPriority w:val="99"/>
    <w:unhideWhenUsed/>
    <w:rsid w:val="009E0D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D07"/>
  </w:style>
  <w:style w:type="character" w:styleId="Hyperlink">
    <w:name w:val="Hyperlink"/>
    <w:basedOn w:val="DefaultParagraphFont"/>
    <w:uiPriority w:val="99"/>
    <w:unhideWhenUsed/>
    <w:rsid w:val="00A404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954"/>
    <w:pPr>
      <w:ind w:left="720"/>
      <w:contextualSpacing/>
    </w:pPr>
  </w:style>
  <w:style w:type="table" w:styleId="TableGrid">
    <w:name w:val="Table Grid"/>
    <w:basedOn w:val="TableNormal"/>
    <w:uiPriority w:val="59"/>
    <w:rsid w:val="00A25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0D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D07"/>
  </w:style>
  <w:style w:type="paragraph" w:styleId="Footer">
    <w:name w:val="footer"/>
    <w:basedOn w:val="Normal"/>
    <w:link w:val="FooterChar"/>
    <w:uiPriority w:val="99"/>
    <w:unhideWhenUsed/>
    <w:rsid w:val="009E0D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D07"/>
  </w:style>
  <w:style w:type="character" w:styleId="Hyperlink">
    <w:name w:val="Hyperlink"/>
    <w:basedOn w:val="DefaultParagraphFont"/>
    <w:uiPriority w:val="99"/>
    <w:unhideWhenUsed/>
    <w:rsid w:val="00A40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3D179A1AEA6443B25A2164512D3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C405-204B-1D4E-89BE-F991CD99A8D9}"/>
      </w:docPartPr>
      <w:docPartBody>
        <w:p w:rsidR="00214E17" w:rsidRDefault="00424358" w:rsidP="00424358">
          <w:pPr>
            <w:pStyle w:val="933D179A1AEA6443B25A2164512D356F"/>
          </w:pPr>
          <w:r>
            <w:t>[Type text]</w:t>
          </w:r>
        </w:p>
      </w:docPartBody>
    </w:docPart>
    <w:docPart>
      <w:docPartPr>
        <w:name w:val="9709980FB6185647871B9E3C9AA52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CFB5-9410-8A46-9C9B-BD0E59DD4B51}"/>
      </w:docPartPr>
      <w:docPartBody>
        <w:p w:rsidR="00214E17" w:rsidRDefault="00424358" w:rsidP="00424358">
          <w:pPr>
            <w:pStyle w:val="9709980FB6185647871B9E3C9AA52566"/>
          </w:pPr>
          <w:r>
            <w:t>[Type text]</w:t>
          </w:r>
        </w:p>
      </w:docPartBody>
    </w:docPart>
    <w:docPart>
      <w:docPartPr>
        <w:name w:val="1BB7FB4D7791734796CAE04E968F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76DB9-63F2-E547-B8D5-42B7A06CE39B}"/>
      </w:docPartPr>
      <w:docPartBody>
        <w:p w:rsidR="00214E17" w:rsidRDefault="00424358" w:rsidP="00424358">
          <w:pPr>
            <w:pStyle w:val="1BB7FB4D7791734796CAE04E968FFF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58"/>
    <w:rsid w:val="00214E17"/>
    <w:rsid w:val="0042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D179A1AEA6443B25A2164512D356F">
    <w:name w:val="933D179A1AEA6443B25A2164512D356F"/>
    <w:rsid w:val="00424358"/>
  </w:style>
  <w:style w:type="paragraph" w:customStyle="1" w:styleId="9709980FB6185647871B9E3C9AA52566">
    <w:name w:val="9709980FB6185647871B9E3C9AA52566"/>
    <w:rsid w:val="00424358"/>
  </w:style>
  <w:style w:type="paragraph" w:customStyle="1" w:styleId="1BB7FB4D7791734796CAE04E968FFFBC">
    <w:name w:val="1BB7FB4D7791734796CAE04E968FFFBC"/>
    <w:rsid w:val="00424358"/>
  </w:style>
  <w:style w:type="paragraph" w:customStyle="1" w:styleId="9F160EEFFB91B74B80D7D8A538104894">
    <w:name w:val="9F160EEFFB91B74B80D7D8A538104894"/>
    <w:rsid w:val="00424358"/>
  </w:style>
  <w:style w:type="paragraph" w:customStyle="1" w:styleId="8FD3AC0AEDAB444C8C3A29108AC54AFE">
    <w:name w:val="8FD3AC0AEDAB444C8C3A29108AC54AFE"/>
    <w:rsid w:val="00424358"/>
  </w:style>
  <w:style w:type="paragraph" w:customStyle="1" w:styleId="9C525847F8BCE1448292F48AB2DA59D7">
    <w:name w:val="9C525847F8BCE1448292F48AB2DA59D7"/>
    <w:rsid w:val="0042435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D179A1AEA6443B25A2164512D356F">
    <w:name w:val="933D179A1AEA6443B25A2164512D356F"/>
    <w:rsid w:val="00424358"/>
  </w:style>
  <w:style w:type="paragraph" w:customStyle="1" w:styleId="9709980FB6185647871B9E3C9AA52566">
    <w:name w:val="9709980FB6185647871B9E3C9AA52566"/>
    <w:rsid w:val="00424358"/>
  </w:style>
  <w:style w:type="paragraph" w:customStyle="1" w:styleId="1BB7FB4D7791734796CAE04E968FFFBC">
    <w:name w:val="1BB7FB4D7791734796CAE04E968FFFBC"/>
    <w:rsid w:val="00424358"/>
  </w:style>
  <w:style w:type="paragraph" w:customStyle="1" w:styleId="9F160EEFFB91B74B80D7D8A538104894">
    <w:name w:val="9F160EEFFB91B74B80D7D8A538104894"/>
    <w:rsid w:val="00424358"/>
  </w:style>
  <w:style w:type="paragraph" w:customStyle="1" w:styleId="8FD3AC0AEDAB444C8C3A29108AC54AFE">
    <w:name w:val="8FD3AC0AEDAB444C8C3A29108AC54AFE"/>
    <w:rsid w:val="00424358"/>
  </w:style>
  <w:style w:type="paragraph" w:customStyle="1" w:styleId="9C525847F8BCE1448292F48AB2DA59D7">
    <w:name w:val="9C525847F8BCE1448292F48AB2DA59D7"/>
    <w:rsid w:val="00424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7B447-2646-2248-AC31-488AC815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8</Words>
  <Characters>1191</Characters>
  <Application>Microsoft Macintosh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Hardy</dc:creator>
  <cp:keywords/>
  <dc:description/>
  <cp:lastModifiedBy>Geneviève Hardy</cp:lastModifiedBy>
  <cp:revision>3</cp:revision>
  <dcterms:created xsi:type="dcterms:W3CDTF">2013-10-19T17:03:00Z</dcterms:created>
  <dcterms:modified xsi:type="dcterms:W3CDTF">2013-10-20T23:54:00Z</dcterms:modified>
</cp:coreProperties>
</file>